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科艺半导体洁净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松阳县西屏街道瑞阳大道312号5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松阳县西屏街道瑞阳大道312号5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缝钢管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无缝钢管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无缝钢管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6153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782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